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339" w:rsidRPr="00F75317" w:rsidRDefault="007F2339" w:rsidP="007F2339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F75317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Сведения о педагогическом составе МБДОУ детский сад № 91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94"/>
        <w:gridCol w:w="1924"/>
        <w:gridCol w:w="1701"/>
        <w:gridCol w:w="1985"/>
        <w:gridCol w:w="2693"/>
        <w:gridCol w:w="1417"/>
        <w:gridCol w:w="2694"/>
        <w:gridCol w:w="992"/>
        <w:gridCol w:w="1276"/>
      </w:tblGrid>
      <w:tr w:rsidR="00F95797" w:rsidRPr="00F75317" w:rsidTr="00F95797">
        <w:trPr>
          <w:trHeight w:val="271"/>
        </w:trPr>
        <w:tc>
          <w:tcPr>
            <w:tcW w:w="594" w:type="dxa"/>
          </w:tcPr>
          <w:p w:rsidR="007F2339" w:rsidRPr="00F75317" w:rsidRDefault="007F2339" w:rsidP="00271F5A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4" w:type="dxa"/>
          </w:tcPr>
          <w:p w:rsidR="007F2339" w:rsidRPr="00F75317" w:rsidRDefault="007F2339" w:rsidP="00271F5A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701" w:type="dxa"/>
          </w:tcPr>
          <w:p w:rsidR="007F2339" w:rsidRPr="00F75317" w:rsidRDefault="007F2339" w:rsidP="00271F5A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5" w:type="dxa"/>
          </w:tcPr>
          <w:p w:rsidR="007F2339" w:rsidRPr="00F75317" w:rsidRDefault="007F2339" w:rsidP="00271F5A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693" w:type="dxa"/>
          </w:tcPr>
          <w:p w:rsidR="007F2339" w:rsidRPr="00F75317" w:rsidRDefault="007F2339" w:rsidP="00271F5A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Учебное заведение, год окончания</w:t>
            </w:r>
          </w:p>
        </w:tc>
        <w:tc>
          <w:tcPr>
            <w:tcW w:w="1417" w:type="dxa"/>
          </w:tcPr>
          <w:p w:rsidR="007F2339" w:rsidRPr="00F75317" w:rsidRDefault="007F2339" w:rsidP="00271F5A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694" w:type="dxa"/>
          </w:tcPr>
          <w:p w:rsidR="007F2339" w:rsidRPr="00F75317" w:rsidRDefault="00271F5A" w:rsidP="00271F5A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992" w:type="dxa"/>
          </w:tcPr>
          <w:p w:rsidR="007F2339" w:rsidRPr="00F75317" w:rsidRDefault="00271F5A" w:rsidP="0027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17">
              <w:rPr>
                <w:rFonts w:ascii="Times New Roman" w:hAnsi="Times New Roman" w:cs="Times New Roman"/>
                <w:sz w:val="24"/>
                <w:szCs w:val="24"/>
              </w:rPr>
              <w:t>Стаж работы общий</w:t>
            </w:r>
          </w:p>
        </w:tc>
        <w:tc>
          <w:tcPr>
            <w:tcW w:w="1276" w:type="dxa"/>
          </w:tcPr>
          <w:p w:rsidR="007F2339" w:rsidRPr="00F75317" w:rsidRDefault="00271F5A" w:rsidP="0027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17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F95797" w:rsidRPr="000B5C28" w:rsidTr="00F95797">
        <w:trPr>
          <w:trHeight w:val="287"/>
        </w:trPr>
        <w:tc>
          <w:tcPr>
            <w:tcW w:w="594" w:type="dxa"/>
          </w:tcPr>
          <w:p w:rsidR="00C20887" w:rsidRPr="00F75317" w:rsidRDefault="00C20887" w:rsidP="00271F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0887" w:rsidRPr="00F75317" w:rsidRDefault="00C20887" w:rsidP="00271F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F2339" w:rsidRPr="00F75317" w:rsidRDefault="00271F5A" w:rsidP="00271F5A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4" w:type="dxa"/>
          </w:tcPr>
          <w:p w:rsidR="00C20887" w:rsidRPr="00F75317" w:rsidRDefault="00C20887" w:rsidP="00271F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F2339" w:rsidRPr="00F75317" w:rsidRDefault="00271F5A" w:rsidP="00F7531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Гаранина Мария Николаевна</w:t>
            </w:r>
          </w:p>
        </w:tc>
        <w:tc>
          <w:tcPr>
            <w:tcW w:w="1701" w:type="dxa"/>
          </w:tcPr>
          <w:p w:rsidR="00C20887" w:rsidRPr="00F75317" w:rsidRDefault="00C20887" w:rsidP="00271F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F2339" w:rsidRPr="00F75317" w:rsidRDefault="00C20887" w:rsidP="00C2088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у</w:t>
            </w:r>
            <w:r w:rsidR="00271F5A" w:rsidRPr="00F75317">
              <w:rPr>
                <w:rFonts w:ascii="Times New Roman" w:hAnsi="Times New Roman" w:cs="Times New Roman"/>
              </w:rPr>
              <w:t>читель-логопед</w:t>
            </w:r>
          </w:p>
        </w:tc>
        <w:tc>
          <w:tcPr>
            <w:tcW w:w="1985" w:type="dxa"/>
          </w:tcPr>
          <w:p w:rsidR="00C20887" w:rsidRPr="00F75317" w:rsidRDefault="00C20887" w:rsidP="00271F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0887" w:rsidRPr="00F75317" w:rsidRDefault="00C20887" w:rsidP="00271F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F2339" w:rsidRPr="00F75317" w:rsidRDefault="00271F5A" w:rsidP="00271F5A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693" w:type="dxa"/>
          </w:tcPr>
          <w:p w:rsidR="002316FB" w:rsidRPr="00F75317" w:rsidRDefault="002316FB" w:rsidP="00C20887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271F5A" w:rsidP="00C2088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ГОУ ВПО «Тверской государственный университет», 2004г.</w:t>
            </w:r>
          </w:p>
        </w:tc>
        <w:tc>
          <w:tcPr>
            <w:tcW w:w="1417" w:type="dxa"/>
          </w:tcPr>
          <w:p w:rsidR="00C20887" w:rsidRPr="00F75317" w:rsidRDefault="00C20887" w:rsidP="00271F5A">
            <w:pPr>
              <w:jc w:val="center"/>
              <w:rPr>
                <w:rFonts w:ascii="Times New Roman" w:hAnsi="Times New Roman" w:cs="Times New Roman"/>
              </w:rPr>
            </w:pPr>
          </w:p>
          <w:p w:rsidR="00C20887" w:rsidRPr="00F75317" w:rsidRDefault="00C20887" w:rsidP="00271F5A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C20887" w:rsidP="00271F5A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в</w:t>
            </w:r>
            <w:r w:rsidR="00271F5A" w:rsidRPr="00F75317">
              <w:rPr>
                <w:rFonts w:ascii="Times New Roman" w:hAnsi="Times New Roman" w:cs="Times New Roman"/>
              </w:rPr>
              <w:t>ысшая</w:t>
            </w:r>
          </w:p>
        </w:tc>
        <w:tc>
          <w:tcPr>
            <w:tcW w:w="2694" w:type="dxa"/>
          </w:tcPr>
          <w:p w:rsidR="007F2339" w:rsidRPr="00F75317" w:rsidRDefault="00D64247" w:rsidP="005D19EB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2021г.</w:t>
            </w:r>
          </w:p>
          <w:p w:rsidR="00D64247" w:rsidRPr="00F75317" w:rsidRDefault="00D64247" w:rsidP="000B5C28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ГБОУДПО ТОИУУ</w:t>
            </w:r>
          </w:p>
          <w:p w:rsidR="00B34D3C" w:rsidRDefault="00D64247" w:rsidP="008022E5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«Особенности обучения детей с ОВЗ в условиях инклюзии»</w:t>
            </w:r>
          </w:p>
          <w:p w:rsidR="005D19EB" w:rsidRPr="00F75317" w:rsidRDefault="005D19EB" w:rsidP="008022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0887" w:rsidRPr="000B5C28" w:rsidRDefault="00C20887" w:rsidP="00D6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87" w:rsidRPr="000B5C28" w:rsidRDefault="00C20887" w:rsidP="00D6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0B5C28" w:rsidRDefault="00D64247" w:rsidP="00D6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:rsidR="00C20887" w:rsidRPr="000B5C28" w:rsidRDefault="00C20887" w:rsidP="00D6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87" w:rsidRPr="000B5C28" w:rsidRDefault="00C20887" w:rsidP="00D6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0B5C28" w:rsidRDefault="00D64247" w:rsidP="00D6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F95797" w:rsidRPr="000B5C28" w:rsidTr="00F95797">
        <w:trPr>
          <w:trHeight w:val="2113"/>
        </w:trPr>
        <w:tc>
          <w:tcPr>
            <w:tcW w:w="594" w:type="dxa"/>
          </w:tcPr>
          <w:p w:rsidR="00C20887" w:rsidRPr="00F75317" w:rsidRDefault="00C20887" w:rsidP="00271F5A">
            <w:pPr>
              <w:jc w:val="center"/>
              <w:rPr>
                <w:rFonts w:ascii="Times New Roman" w:hAnsi="Times New Roman" w:cs="Times New Roman"/>
              </w:rPr>
            </w:pPr>
          </w:p>
          <w:p w:rsidR="00C20887" w:rsidRPr="00F75317" w:rsidRDefault="00C20887" w:rsidP="00271F5A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271F5A" w:rsidP="00271F5A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</w:tcPr>
          <w:p w:rsidR="00C20887" w:rsidRPr="00F75317" w:rsidRDefault="00C20887" w:rsidP="00C20887">
            <w:pPr>
              <w:rPr>
                <w:rFonts w:ascii="Times New Roman" w:hAnsi="Times New Roman" w:cs="Times New Roman"/>
              </w:rPr>
            </w:pPr>
          </w:p>
          <w:p w:rsidR="007F2339" w:rsidRPr="00F75317" w:rsidRDefault="00C20887" w:rsidP="00F7531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Грибанова Татьяна Сергеевна</w:t>
            </w:r>
          </w:p>
        </w:tc>
        <w:tc>
          <w:tcPr>
            <w:tcW w:w="1701" w:type="dxa"/>
          </w:tcPr>
          <w:p w:rsidR="00C20887" w:rsidRPr="00F75317" w:rsidRDefault="00C20887">
            <w:pPr>
              <w:rPr>
                <w:rFonts w:ascii="Times New Roman" w:hAnsi="Times New Roman" w:cs="Times New Roman"/>
              </w:rPr>
            </w:pPr>
          </w:p>
          <w:p w:rsidR="00C20887" w:rsidRPr="00F75317" w:rsidRDefault="00C20887">
            <w:pPr>
              <w:rPr>
                <w:rFonts w:ascii="Times New Roman" w:hAnsi="Times New Roman" w:cs="Times New Roman"/>
              </w:rPr>
            </w:pPr>
          </w:p>
          <w:p w:rsidR="007F2339" w:rsidRPr="00F75317" w:rsidRDefault="00C20887" w:rsidP="00C2088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20887" w:rsidRPr="00F75317" w:rsidRDefault="00C20887">
            <w:pPr>
              <w:rPr>
                <w:rFonts w:ascii="Times New Roman" w:hAnsi="Times New Roman" w:cs="Times New Roman"/>
              </w:rPr>
            </w:pPr>
          </w:p>
          <w:p w:rsidR="00C20887" w:rsidRPr="00F75317" w:rsidRDefault="00C20887">
            <w:pPr>
              <w:rPr>
                <w:rFonts w:ascii="Times New Roman" w:hAnsi="Times New Roman" w:cs="Times New Roman"/>
              </w:rPr>
            </w:pPr>
          </w:p>
          <w:p w:rsidR="007F2339" w:rsidRPr="00F75317" w:rsidRDefault="00C20887" w:rsidP="00C2088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693" w:type="dxa"/>
          </w:tcPr>
          <w:p w:rsidR="00C20887" w:rsidRPr="00F75317" w:rsidRDefault="00C20887">
            <w:pPr>
              <w:rPr>
                <w:rFonts w:ascii="Times New Roman" w:hAnsi="Times New Roman" w:cs="Times New Roman"/>
              </w:rPr>
            </w:pPr>
          </w:p>
          <w:p w:rsidR="00C20887" w:rsidRPr="00F75317" w:rsidRDefault="00C20887" w:rsidP="00C2088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ГБПОУ «Тверской педагогический колледж»,</w:t>
            </w:r>
          </w:p>
          <w:p w:rsidR="007F2339" w:rsidRPr="00F75317" w:rsidRDefault="00C20887" w:rsidP="00C2088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417" w:type="dxa"/>
          </w:tcPr>
          <w:p w:rsidR="00C20887" w:rsidRPr="00F75317" w:rsidRDefault="00C20887" w:rsidP="00F9579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20887" w:rsidRPr="00F75317" w:rsidRDefault="00C20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F2339" w:rsidRPr="00F75317" w:rsidRDefault="00C20887" w:rsidP="005D19EB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2020г.</w:t>
            </w:r>
          </w:p>
          <w:p w:rsidR="00C20887" w:rsidRPr="00F75317" w:rsidRDefault="00C20887" w:rsidP="000B5C28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ГБОУДПО ТОИУУ</w:t>
            </w:r>
          </w:p>
          <w:p w:rsidR="005A7B49" w:rsidRDefault="00C20887" w:rsidP="008022E5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«Организация инклюзивного образовательного процесса на дошкольном уровне общего образования»</w:t>
            </w:r>
          </w:p>
          <w:p w:rsidR="005D19EB" w:rsidRPr="00F75317" w:rsidRDefault="005D19EB" w:rsidP="008022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0887" w:rsidRPr="000B5C28" w:rsidRDefault="00C2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87" w:rsidRPr="000B5C28" w:rsidRDefault="00C2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0B5C28" w:rsidRDefault="00C20887" w:rsidP="00C2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20887" w:rsidRPr="000B5C28" w:rsidRDefault="00C2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87" w:rsidRPr="000B5C28" w:rsidRDefault="00C2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0B5C28" w:rsidRDefault="00C20887" w:rsidP="00C2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5797" w:rsidRPr="000B5C28" w:rsidTr="00F95797">
        <w:trPr>
          <w:trHeight w:val="218"/>
        </w:trPr>
        <w:tc>
          <w:tcPr>
            <w:tcW w:w="594" w:type="dxa"/>
          </w:tcPr>
          <w:p w:rsidR="005A7B49" w:rsidRDefault="005A7B49" w:rsidP="00271F5A">
            <w:pPr>
              <w:jc w:val="center"/>
              <w:rPr>
                <w:rFonts w:ascii="Times New Roman" w:hAnsi="Times New Roman" w:cs="Times New Roman"/>
              </w:rPr>
            </w:pPr>
          </w:p>
          <w:p w:rsidR="005A7B49" w:rsidRPr="00F75317" w:rsidRDefault="005A7B49" w:rsidP="00271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4" w:type="dxa"/>
          </w:tcPr>
          <w:p w:rsidR="005A7B49" w:rsidRDefault="005A7B49" w:rsidP="00F75317">
            <w:pPr>
              <w:jc w:val="center"/>
              <w:rPr>
                <w:rFonts w:ascii="Times New Roman" w:hAnsi="Times New Roman" w:cs="Times New Roman"/>
              </w:rPr>
            </w:pPr>
          </w:p>
          <w:p w:rsidR="005A7B49" w:rsidRPr="00F75317" w:rsidRDefault="005A7B49" w:rsidP="00F75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хина Елена Анатольевна</w:t>
            </w:r>
          </w:p>
        </w:tc>
        <w:tc>
          <w:tcPr>
            <w:tcW w:w="1701" w:type="dxa"/>
          </w:tcPr>
          <w:p w:rsidR="005A7B49" w:rsidRDefault="005A7B49" w:rsidP="00C20887">
            <w:pPr>
              <w:jc w:val="center"/>
              <w:rPr>
                <w:rFonts w:ascii="Times New Roman" w:hAnsi="Times New Roman" w:cs="Times New Roman"/>
              </w:rPr>
            </w:pPr>
          </w:p>
          <w:p w:rsidR="005A7B49" w:rsidRPr="00F75317" w:rsidRDefault="005A7B49" w:rsidP="00C20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5A7B49" w:rsidRDefault="005A7B49" w:rsidP="00C20887">
            <w:pPr>
              <w:jc w:val="center"/>
              <w:rPr>
                <w:rFonts w:ascii="Times New Roman" w:hAnsi="Times New Roman" w:cs="Times New Roman"/>
              </w:rPr>
            </w:pPr>
          </w:p>
          <w:p w:rsidR="005A7B49" w:rsidRPr="00F75317" w:rsidRDefault="005A7B49" w:rsidP="00C20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693" w:type="dxa"/>
          </w:tcPr>
          <w:p w:rsidR="005A7B49" w:rsidRDefault="005A7B49" w:rsidP="00C20887">
            <w:pPr>
              <w:jc w:val="center"/>
              <w:rPr>
                <w:rFonts w:ascii="Times New Roman" w:hAnsi="Times New Roman" w:cs="Times New Roman"/>
              </w:rPr>
            </w:pPr>
          </w:p>
          <w:p w:rsidR="005A7B49" w:rsidRPr="00F75317" w:rsidRDefault="005A7B49" w:rsidP="00C2088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«Калининский государственный университет» (ныне Тверской), 1993г.</w:t>
            </w:r>
          </w:p>
        </w:tc>
        <w:tc>
          <w:tcPr>
            <w:tcW w:w="1417" w:type="dxa"/>
          </w:tcPr>
          <w:p w:rsidR="005A7B49" w:rsidRDefault="005A7B49" w:rsidP="005A7B49">
            <w:pPr>
              <w:jc w:val="center"/>
              <w:rPr>
                <w:rFonts w:ascii="Times New Roman" w:hAnsi="Times New Roman" w:cs="Times New Roman"/>
              </w:rPr>
            </w:pPr>
          </w:p>
          <w:p w:rsidR="005A7B49" w:rsidRPr="00F75317" w:rsidRDefault="005A7B49" w:rsidP="005A7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694" w:type="dxa"/>
          </w:tcPr>
          <w:p w:rsidR="005D19EB" w:rsidRDefault="003421AC" w:rsidP="00810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  <w:r w:rsidR="00C14DE2">
              <w:rPr>
                <w:rFonts w:ascii="Times New Roman" w:hAnsi="Times New Roman" w:cs="Times New Roman"/>
              </w:rPr>
              <w:t xml:space="preserve"> </w:t>
            </w:r>
          </w:p>
          <w:p w:rsidR="003421AC" w:rsidRDefault="003421AC" w:rsidP="00810F1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ГБОУДПО ТОИУУ</w:t>
            </w:r>
          </w:p>
          <w:p w:rsidR="00C14DE2" w:rsidRPr="00F75317" w:rsidRDefault="003421AC" w:rsidP="00810F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 Формиро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 финансовой грамотности детей дошкольного возраста»</w:t>
            </w:r>
            <w:r w:rsidR="00D54F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ED0F65" w:rsidRDefault="00ED0F65" w:rsidP="005A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F65" w:rsidRDefault="00ED0F65" w:rsidP="005A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49" w:rsidRPr="000B5C28" w:rsidRDefault="00ED0F65" w:rsidP="005A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D0F65" w:rsidRDefault="00ED0F65" w:rsidP="005A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F65" w:rsidRDefault="00ED0F65" w:rsidP="005A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49" w:rsidRPr="000B5C28" w:rsidRDefault="00ED0F65" w:rsidP="005A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5797" w:rsidRPr="000B5C28" w:rsidTr="00F95797">
        <w:trPr>
          <w:trHeight w:val="271"/>
        </w:trPr>
        <w:tc>
          <w:tcPr>
            <w:tcW w:w="594" w:type="dxa"/>
          </w:tcPr>
          <w:p w:rsidR="002316FB" w:rsidRPr="00F75317" w:rsidRDefault="002316FB">
            <w:pPr>
              <w:rPr>
                <w:rFonts w:ascii="Times New Roman" w:hAnsi="Times New Roman" w:cs="Times New Roman"/>
              </w:rPr>
            </w:pPr>
          </w:p>
          <w:p w:rsidR="002316FB" w:rsidRPr="00F75317" w:rsidRDefault="002316FB">
            <w:pPr>
              <w:rPr>
                <w:rFonts w:ascii="Times New Roman" w:hAnsi="Times New Roman" w:cs="Times New Roman"/>
              </w:rPr>
            </w:pPr>
          </w:p>
          <w:p w:rsidR="007F2339" w:rsidRPr="00F75317" w:rsidRDefault="008022E5" w:rsidP="00134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4" w:type="dxa"/>
          </w:tcPr>
          <w:p w:rsidR="002316FB" w:rsidRPr="00F75317" w:rsidRDefault="002316FB" w:rsidP="00C20887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ED0F65" w:rsidP="00C20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Наталья Александровна</w:t>
            </w:r>
          </w:p>
        </w:tc>
        <w:tc>
          <w:tcPr>
            <w:tcW w:w="1701" w:type="dxa"/>
          </w:tcPr>
          <w:p w:rsidR="002316FB" w:rsidRPr="00F75317" w:rsidRDefault="002316FB" w:rsidP="00C20887">
            <w:pPr>
              <w:jc w:val="center"/>
              <w:rPr>
                <w:rFonts w:ascii="Times New Roman" w:hAnsi="Times New Roman" w:cs="Times New Roman"/>
              </w:rPr>
            </w:pPr>
          </w:p>
          <w:p w:rsidR="002316FB" w:rsidRPr="00F75317" w:rsidRDefault="002316FB" w:rsidP="00C20887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C20887" w:rsidP="00C2088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2316FB" w:rsidRPr="00F75317" w:rsidRDefault="002316FB" w:rsidP="00C20887">
            <w:pPr>
              <w:jc w:val="center"/>
              <w:rPr>
                <w:rFonts w:ascii="Times New Roman" w:hAnsi="Times New Roman" w:cs="Times New Roman"/>
              </w:rPr>
            </w:pPr>
          </w:p>
          <w:p w:rsidR="002316FB" w:rsidRPr="00F75317" w:rsidRDefault="002316FB" w:rsidP="00C20887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ED0F65" w:rsidP="00C20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2693" w:type="dxa"/>
          </w:tcPr>
          <w:p w:rsidR="002316FB" w:rsidRPr="00F75317" w:rsidRDefault="002316FB" w:rsidP="00C20887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C20887" w:rsidP="00C2088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АНО ВО «Росс</w:t>
            </w:r>
            <w:r w:rsidR="002316FB" w:rsidRPr="00F75317">
              <w:rPr>
                <w:rFonts w:ascii="Times New Roman" w:hAnsi="Times New Roman" w:cs="Times New Roman"/>
              </w:rPr>
              <w:t>ийский новый университет», 2017.</w:t>
            </w:r>
            <w:r w:rsidRPr="00F7531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7" w:type="dxa"/>
          </w:tcPr>
          <w:p w:rsidR="002316FB" w:rsidRPr="00F75317" w:rsidRDefault="002316FB" w:rsidP="00C20887">
            <w:pPr>
              <w:jc w:val="center"/>
              <w:rPr>
                <w:rFonts w:ascii="Times New Roman" w:hAnsi="Times New Roman" w:cs="Times New Roman"/>
              </w:rPr>
            </w:pPr>
          </w:p>
          <w:p w:rsidR="002316FB" w:rsidRPr="00F75317" w:rsidRDefault="002316FB" w:rsidP="00C20887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C20887" w:rsidP="00C2088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694" w:type="dxa"/>
          </w:tcPr>
          <w:p w:rsidR="00C20887" w:rsidRPr="00F75317" w:rsidRDefault="00ED0F65" w:rsidP="00C20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C20887" w:rsidRPr="00F75317">
              <w:rPr>
                <w:rFonts w:ascii="Times New Roman" w:hAnsi="Times New Roman" w:cs="Times New Roman"/>
              </w:rPr>
              <w:t>г.</w:t>
            </w:r>
          </w:p>
          <w:p w:rsidR="000B5C28" w:rsidRPr="00F75317" w:rsidRDefault="00C20887" w:rsidP="00C2088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 xml:space="preserve"> ГБОУДПО ТОИУУ</w:t>
            </w:r>
          </w:p>
          <w:p w:rsidR="00B34D3C" w:rsidRDefault="00C20887" w:rsidP="008022E5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 xml:space="preserve"> «ФГОС ДО: содержание и технологии формирования образовательных результатов»</w:t>
            </w:r>
          </w:p>
          <w:p w:rsidR="005D19EB" w:rsidRPr="00F75317" w:rsidRDefault="005D19EB" w:rsidP="008022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16FB" w:rsidRPr="000B5C28" w:rsidRDefault="0023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FB" w:rsidRPr="000B5C28" w:rsidRDefault="0023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0B5C28" w:rsidRDefault="00ED0F65" w:rsidP="0023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316FB" w:rsidRPr="000B5C28" w:rsidRDefault="0023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FB" w:rsidRPr="000B5C28" w:rsidRDefault="0023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0B5C28" w:rsidRDefault="00ED0F65" w:rsidP="0023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5797" w:rsidRPr="000B5C28" w:rsidTr="00F95797">
        <w:trPr>
          <w:trHeight w:val="271"/>
        </w:trPr>
        <w:tc>
          <w:tcPr>
            <w:tcW w:w="594" w:type="dxa"/>
          </w:tcPr>
          <w:p w:rsidR="00836DDB" w:rsidRPr="00F75317" w:rsidRDefault="00836DDB">
            <w:pPr>
              <w:rPr>
                <w:rFonts w:ascii="Times New Roman" w:hAnsi="Times New Roman" w:cs="Times New Roman"/>
              </w:rPr>
            </w:pPr>
          </w:p>
          <w:p w:rsidR="00836DDB" w:rsidRPr="00F75317" w:rsidRDefault="00836DDB">
            <w:pPr>
              <w:rPr>
                <w:rFonts w:ascii="Times New Roman" w:hAnsi="Times New Roman" w:cs="Times New Roman"/>
              </w:rPr>
            </w:pPr>
          </w:p>
          <w:p w:rsidR="000B5C28" w:rsidRPr="00F75317" w:rsidRDefault="008022E5" w:rsidP="00134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4" w:type="dxa"/>
          </w:tcPr>
          <w:p w:rsidR="002316FB" w:rsidRPr="00F75317" w:rsidRDefault="002316FB" w:rsidP="002316FB">
            <w:pPr>
              <w:rPr>
                <w:rFonts w:ascii="Times New Roman" w:hAnsi="Times New Roman" w:cs="Times New Roman"/>
              </w:rPr>
            </w:pPr>
          </w:p>
          <w:p w:rsidR="007F2339" w:rsidRPr="00F75317" w:rsidRDefault="002316FB" w:rsidP="008022E5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Ксенофонтова Екатерина Владимировна</w:t>
            </w:r>
          </w:p>
        </w:tc>
        <w:tc>
          <w:tcPr>
            <w:tcW w:w="1701" w:type="dxa"/>
          </w:tcPr>
          <w:p w:rsidR="002316FB" w:rsidRPr="00F75317" w:rsidRDefault="002316FB" w:rsidP="002316FB">
            <w:pPr>
              <w:jc w:val="center"/>
              <w:rPr>
                <w:rFonts w:ascii="Times New Roman" w:hAnsi="Times New Roman" w:cs="Times New Roman"/>
              </w:rPr>
            </w:pPr>
          </w:p>
          <w:p w:rsidR="002316FB" w:rsidRPr="00F75317" w:rsidRDefault="002316FB" w:rsidP="002316FB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2316FB" w:rsidP="002316FB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2316FB" w:rsidRPr="00F75317" w:rsidRDefault="002316FB" w:rsidP="002316FB">
            <w:pPr>
              <w:jc w:val="center"/>
              <w:rPr>
                <w:rFonts w:ascii="Times New Roman" w:hAnsi="Times New Roman" w:cs="Times New Roman"/>
              </w:rPr>
            </w:pPr>
          </w:p>
          <w:p w:rsidR="002316FB" w:rsidRPr="00F75317" w:rsidRDefault="002316FB" w:rsidP="002316FB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2316FB" w:rsidP="002316FB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693" w:type="dxa"/>
          </w:tcPr>
          <w:p w:rsidR="000B5C28" w:rsidRPr="00F75317" w:rsidRDefault="000B5C28" w:rsidP="001E5F87">
            <w:pPr>
              <w:rPr>
                <w:rFonts w:ascii="Times New Roman" w:hAnsi="Times New Roman" w:cs="Times New Roman"/>
              </w:rPr>
            </w:pPr>
          </w:p>
          <w:p w:rsidR="007F2339" w:rsidRPr="00F75317" w:rsidRDefault="002316FB" w:rsidP="002316FB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«Тверской государственный университет», 1997.г</w:t>
            </w:r>
          </w:p>
        </w:tc>
        <w:tc>
          <w:tcPr>
            <w:tcW w:w="1417" w:type="dxa"/>
          </w:tcPr>
          <w:p w:rsidR="002316FB" w:rsidRPr="00F75317" w:rsidRDefault="002316FB" w:rsidP="002316FB">
            <w:pPr>
              <w:jc w:val="center"/>
              <w:rPr>
                <w:rFonts w:ascii="Times New Roman" w:hAnsi="Times New Roman" w:cs="Times New Roman"/>
              </w:rPr>
            </w:pPr>
          </w:p>
          <w:p w:rsidR="002316FB" w:rsidRPr="00F75317" w:rsidRDefault="002316FB" w:rsidP="002316FB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2316FB" w:rsidP="002316FB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694" w:type="dxa"/>
          </w:tcPr>
          <w:p w:rsidR="00A87197" w:rsidRDefault="00A87197" w:rsidP="00B34D3C">
            <w:pPr>
              <w:jc w:val="center"/>
              <w:rPr>
                <w:rFonts w:ascii="Times New Roman" w:hAnsi="Times New Roman" w:cs="Times New Roman"/>
              </w:rPr>
            </w:pPr>
          </w:p>
          <w:p w:rsidR="002316FB" w:rsidRPr="00F75317" w:rsidRDefault="003421AC" w:rsidP="00B34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316FB" w:rsidRPr="00F75317">
              <w:rPr>
                <w:rFonts w:ascii="Times New Roman" w:hAnsi="Times New Roman" w:cs="Times New Roman"/>
              </w:rPr>
              <w:t>г.</w:t>
            </w:r>
          </w:p>
          <w:p w:rsidR="001E5F87" w:rsidRPr="00F75317" w:rsidRDefault="002316FB" w:rsidP="00F7531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ГБОУДПО ТОИУУ</w:t>
            </w:r>
          </w:p>
          <w:p w:rsidR="00B34D3C" w:rsidRDefault="002316FB" w:rsidP="008022E5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 xml:space="preserve"> «</w:t>
            </w:r>
            <w:r w:rsidR="003421AC">
              <w:rPr>
                <w:rFonts w:ascii="Times New Roman" w:hAnsi="Times New Roman" w:cs="Times New Roman"/>
              </w:rPr>
              <w:t>Проектная деятельность в дошкольной организации»</w:t>
            </w:r>
          </w:p>
          <w:p w:rsidR="005D19EB" w:rsidRPr="00F75317" w:rsidRDefault="005D19EB" w:rsidP="008022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16FB" w:rsidRPr="000B5C28" w:rsidRDefault="002316FB" w:rsidP="0023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FB" w:rsidRPr="000B5C28" w:rsidRDefault="002316FB" w:rsidP="0023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0B5C28" w:rsidRDefault="002316FB" w:rsidP="0023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316FB" w:rsidRPr="000B5C28" w:rsidRDefault="002316FB" w:rsidP="0023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FB" w:rsidRPr="000B5C28" w:rsidRDefault="002316FB" w:rsidP="0023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0B5C28" w:rsidRDefault="002316FB" w:rsidP="0023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5797" w:rsidRPr="000B5C28" w:rsidTr="00F95797">
        <w:trPr>
          <w:trHeight w:val="1619"/>
        </w:trPr>
        <w:tc>
          <w:tcPr>
            <w:tcW w:w="594" w:type="dxa"/>
          </w:tcPr>
          <w:p w:rsidR="001E5F87" w:rsidRPr="00F75317" w:rsidRDefault="001E5F87" w:rsidP="001E5F87">
            <w:pPr>
              <w:jc w:val="center"/>
              <w:rPr>
                <w:rFonts w:ascii="Times New Roman" w:hAnsi="Times New Roman" w:cs="Times New Roman"/>
              </w:rPr>
            </w:pPr>
          </w:p>
          <w:p w:rsidR="001E5F87" w:rsidRPr="00F75317" w:rsidRDefault="001E5F87" w:rsidP="001E5F87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8022E5" w:rsidP="001E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4" w:type="dxa"/>
          </w:tcPr>
          <w:p w:rsidR="001E5F87" w:rsidRPr="00F75317" w:rsidRDefault="001E5F87" w:rsidP="001E5F87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1E5F87" w:rsidP="001E5F8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Кузьмина Наталья Николаевна</w:t>
            </w:r>
          </w:p>
        </w:tc>
        <w:tc>
          <w:tcPr>
            <w:tcW w:w="1701" w:type="dxa"/>
          </w:tcPr>
          <w:p w:rsidR="001E5F87" w:rsidRPr="00F75317" w:rsidRDefault="001E5F87" w:rsidP="001E5F87">
            <w:pPr>
              <w:jc w:val="center"/>
              <w:rPr>
                <w:rFonts w:ascii="Times New Roman" w:hAnsi="Times New Roman" w:cs="Times New Roman"/>
              </w:rPr>
            </w:pPr>
          </w:p>
          <w:p w:rsidR="001E5F87" w:rsidRPr="00F75317" w:rsidRDefault="001E5F87" w:rsidP="001E5F87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1E5F87" w:rsidP="001E5F8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1E5F87" w:rsidRPr="00F75317" w:rsidRDefault="001E5F87" w:rsidP="001E5F87">
            <w:pPr>
              <w:jc w:val="center"/>
              <w:rPr>
                <w:rFonts w:ascii="Times New Roman" w:hAnsi="Times New Roman" w:cs="Times New Roman"/>
              </w:rPr>
            </w:pPr>
          </w:p>
          <w:p w:rsidR="001E5F87" w:rsidRPr="00F75317" w:rsidRDefault="001E5F87" w:rsidP="001E5F87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1E5F87" w:rsidP="001E5F8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693" w:type="dxa"/>
          </w:tcPr>
          <w:p w:rsidR="001E5F87" w:rsidRPr="00F75317" w:rsidRDefault="001E5F87" w:rsidP="001E5F87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1E5F87" w:rsidP="001E5F8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«Калининский государственный университет» (ныне Тверской), 1993г.</w:t>
            </w:r>
          </w:p>
        </w:tc>
        <w:tc>
          <w:tcPr>
            <w:tcW w:w="1417" w:type="dxa"/>
          </w:tcPr>
          <w:p w:rsidR="001E5F87" w:rsidRPr="00F75317" w:rsidRDefault="001E5F87" w:rsidP="001E5F87">
            <w:pPr>
              <w:jc w:val="center"/>
              <w:rPr>
                <w:rFonts w:ascii="Times New Roman" w:hAnsi="Times New Roman" w:cs="Times New Roman"/>
              </w:rPr>
            </w:pPr>
          </w:p>
          <w:p w:rsidR="001E5F87" w:rsidRPr="00F75317" w:rsidRDefault="001E5F87" w:rsidP="001E5F87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1E5F87" w:rsidP="001E5F8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694" w:type="dxa"/>
          </w:tcPr>
          <w:p w:rsidR="001E5F87" w:rsidRPr="00F75317" w:rsidRDefault="003421AC" w:rsidP="001E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E5F87" w:rsidRPr="00F75317">
              <w:rPr>
                <w:rFonts w:ascii="Times New Roman" w:hAnsi="Times New Roman" w:cs="Times New Roman"/>
              </w:rPr>
              <w:t xml:space="preserve">г. </w:t>
            </w:r>
          </w:p>
          <w:p w:rsidR="005D19EB" w:rsidRPr="00F75317" w:rsidRDefault="001E5F87" w:rsidP="003421AC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 xml:space="preserve">ГБОУДПО ТОИУУ </w:t>
            </w:r>
            <w:r w:rsidR="003421AC" w:rsidRPr="00F75317">
              <w:rPr>
                <w:rFonts w:ascii="Times New Roman" w:hAnsi="Times New Roman" w:cs="Times New Roman"/>
              </w:rPr>
              <w:t>«</w:t>
            </w:r>
            <w:r w:rsidR="003421AC">
              <w:rPr>
                <w:rFonts w:ascii="Times New Roman" w:hAnsi="Times New Roman" w:cs="Times New Roman"/>
              </w:rPr>
              <w:t>Проектная деятельность в дошкольной организации»</w:t>
            </w:r>
          </w:p>
        </w:tc>
        <w:tc>
          <w:tcPr>
            <w:tcW w:w="992" w:type="dxa"/>
          </w:tcPr>
          <w:p w:rsidR="001E5F87" w:rsidRDefault="001E5F87" w:rsidP="001E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87" w:rsidRDefault="001E5F87" w:rsidP="001E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1E5F87" w:rsidRDefault="001E5F87" w:rsidP="001E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E5F87" w:rsidRDefault="001E5F87" w:rsidP="001E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87" w:rsidRDefault="001E5F87" w:rsidP="001E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1E5F87" w:rsidRDefault="001E5F87" w:rsidP="001E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5797" w:rsidRPr="000B5C28" w:rsidTr="00F95797">
        <w:trPr>
          <w:trHeight w:val="965"/>
        </w:trPr>
        <w:tc>
          <w:tcPr>
            <w:tcW w:w="594" w:type="dxa"/>
          </w:tcPr>
          <w:p w:rsidR="00ED0F65" w:rsidRPr="00F75317" w:rsidRDefault="00ED0F65" w:rsidP="001E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4" w:type="dxa"/>
          </w:tcPr>
          <w:p w:rsidR="00ED0F65" w:rsidRPr="00F75317" w:rsidRDefault="00ED0F65" w:rsidP="001E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нова Оксана Вячеславовна</w:t>
            </w:r>
          </w:p>
        </w:tc>
        <w:tc>
          <w:tcPr>
            <w:tcW w:w="1701" w:type="dxa"/>
          </w:tcPr>
          <w:p w:rsidR="00ED0F65" w:rsidRDefault="00ED0F65" w:rsidP="001E5F87">
            <w:pPr>
              <w:jc w:val="center"/>
              <w:rPr>
                <w:rFonts w:ascii="Times New Roman" w:hAnsi="Times New Roman" w:cs="Times New Roman"/>
              </w:rPr>
            </w:pPr>
          </w:p>
          <w:p w:rsidR="00ED0F65" w:rsidRPr="00F75317" w:rsidRDefault="00ED0F65" w:rsidP="001E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ED0F65" w:rsidRPr="00F75317" w:rsidRDefault="00ED0F65" w:rsidP="001E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2693" w:type="dxa"/>
          </w:tcPr>
          <w:p w:rsidR="00ED0F65" w:rsidRPr="00F75317" w:rsidRDefault="00D35BB1" w:rsidP="001E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ВО «Институт </w:t>
            </w:r>
            <w:proofErr w:type="spellStart"/>
            <w:r>
              <w:rPr>
                <w:rFonts w:ascii="Times New Roman" w:hAnsi="Times New Roman" w:cs="Times New Roman"/>
              </w:rPr>
              <w:t>Верхневолжь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ED0F65" w:rsidRDefault="00ED0F65" w:rsidP="001E5F87">
            <w:pPr>
              <w:jc w:val="center"/>
              <w:rPr>
                <w:rFonts w:ascii="Times New Roman" w:hAnsi="Times New Roman" w:cs="Times New Roman"/>
              </w:rPr>
            </w:pPr>
          </w:p>
          <w:p w:rsidR="00D35BB1" w:rsidRPr="00F75317" w:rsidRDefault="00D35BB1" w:rsidP="001E5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D0F65" w:rsidRDefault="00ED0F65" w:rsidP="005D19EB">
            <w:pPr>
              <w:jc w:val="center"/>
              <w:rPr>
                <w:rFonts w:ascii="Times New Roman" w:hAnsi="Times New Roman" w:cs="Times New Roman"/>
              </w:rPr>
            </w:pPr>
          </w:p>
          <w:p w:rsidR="00ED0F65" w:rsidRDefault="00ED0F65" w:rsidP="005D19EB">
            <w:pPr>
              <w:jc w:val="center"/>
              <w:rPr>
                <w:rFonts w:ascii="Times New Roman" w:hAnsi="Times New Roman" w:cs="Times New Roman"/>
              </w:rPr>
            </w:pPr>
          </w:p>
          <w:p w:rsidR="00ED0F65" w:rsidRDefault="00ED0F65" w:rsidP="005D19EB">
            <w:pPr>
              <w:jc w:val="center"/>
              <w:rPr>
                <w:rFonts w:ascii="Times New Roman" w:hAnsi="Times New Roman" w:cs="Times New Roman"/>
              </w:rPr>
            </w:pPr>
          </w:p>
          <w:p w:rsidR="00ED0F65" w:rsidRDefault="00ED0F65" w:rsidP="005D19EB">
            <w:pPr>
              <w:jc w:val="center"/>
              <w:rPr>
                <w:rFonts w:ascii="Times New Roman" w:hAnsi="Times New Roman" w:cs="Times New Roman"/>
              </w:rPr>
            </w:pPr>
          </w:p>
          <w:p w:rsidR="00ED0F65" w:rsidRPr="00F75317" w:rsidRDefault="00ED0F65" w:rsidP="005D1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0F65" w:rsidRDefault="00814AC4" w:rsidP="001E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D0F65" w:rsidRDefault="005F02A0" w:rsidP="001E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5797" w:rsidTr="001A59FA">
        <w:trPr>
          <w:trHeight w:val="2295"/>
        </w:trPr>
        <w:tc>
          <w:tcPr>
            <w:tcW w:w="594" w:type="dxa"/>
          </w:tcPr>
          <w:p w:rsidR="005D19EB" w:rsidRDefault="005D19EB" w:rsidP="005D19EB">
            <w:pPr>
              <w:rPr>
                <w:rFonts w:ascii="Times New Roman" w:hAnsi="Times New Roman" w:cs="Times New Roman"/>
              </w:rPr>
            </w:pPr>
          </w:p>
          <w:p w:rsidR="005D19EB" w:rsidRDefault="005D19EB" w:rsidP="00482E02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ED0F65" w:rsidP="00482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4" w:type="dxa"/>
          </w:tcPr>
          <w:p w:rsidR="00482E02" w:rsidRPr="00F75317" w:rsidRDefault="00482E02" w:rsidP="00482E02">
            <w:pPr>
              <w:jc w:val="center"/>
              <w:rPr>
                <w:rFonts w:ascii="Times New Roman" w:hAnsi="Times New Roman" w:cs="Times New Roman"/>
              </w:rPr>
            </w:pPr>
          </w:p>
          <w:p w:rsidR="005D19EB" w:rsidRDefault="005D19EB" w:rsidP="00482E02">
            <w:pPr>
              <w:jc w:val="center"/>
              <w:rPr>
                <w:rFonts w:ascii="Times New Roman" w:hAnsi="Times New Roman" w:cs="Times New Roman"/>
              </w:rPr>
            </w:pPr>
          </w:p>
          <w:p w:rsidR="005D19EB" w:rsidRDefault="005D19EB" w:rsidP="00482E02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482E02" w:rsidP="00482E02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Маслобоева Елена Эдуардовна</w:t>
            </w:r>
          </w:p>
        </w:tc>
        <w:tc>
          <w:tcPr>
            <w:tcW w:w="1701" w:type="dxa"/>
          </w:tcPr>
          <w:p w:rsidR="00482E02" w:rsidRPr="00F75317" w:rsidRDefault="00482E02" w:rsidP="00482E02">
            <w:pPr>
              <w:jc w:val="center"/>
              <w:rPr>
                <w:rFonts w:ascii="Times New Roman" w:hAnsi="Times New Roman" w:cs="Times New Roman"/>
              </w:rPr>
            </w:pPr>
          </w:p>
          <w:p w:rsidR="00482E02" w:rsidRPr="00F75317" w:rsidRDefault="00482E02" w:rsidP="00482E02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482E02" w:rsidP="00482E02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985" w:type="dxa"/>
          </w:tcPr>
          <w:p w:rsidR="00482E02" w:rsidRPr="00F75317" w:rsidRDefault="00482E02" w:rsidP="00482E02">
            <w:pPr>
              <w:jc w:val="center"/>
              <w:rPr>
                <w:rFonts w:ascii="Times New Roman" w:hAnsi="Times New Roman" w:cs="Times New Roman"/>
              </w:rPr>
            </w:pPr>
          </w:p>
          <w:p w:rsidR="00482E02" w:rsidRPr="00F75317" w:rsidRDefault="00482E02" w:rsidP="00482E02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482E02" w:rsidP="00482E02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693" w:type="dxa"/>
          </w:tcPr>
          <w:p w:rsidR="00482E02" w:rsidRPr="00F75317" w:rsidRDefault="00482E02" w:rsidP="00482E02">
            <w:pPr>
              <w:jc w:val="center"/>
              <w:rPr>
                <w:rFonts w:ascii="Times New Roman" w:hAnsi="Times New Roman" w:cs="Times New Roman"/>
              </w:rPr>
            </w:pPr>
          </w:p>
          <w:p w:rsidR="005D19EB" w:rsidRDefault="005D19EB" w:rsidP="00482E02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482E02" w:rsidP="00482E02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«Калининское педагогическое училище», 1976г.</w:t>
            </w:r>
          </w:p>
        </w:tc>
        <w:tc>
          <w:tcPr>
            <w:tcW w:w="1417" w:type="dxa"/>
          </w:tcPr>
          <w:p w:rsidR="00482E02" w:rsidRPr="00F75317" w:rsidRDefault="00482E02" w:rsidP="00482E02">
            <w:pPr>
              <w:jc w:val="center"/>
              <w:rPr>
                <w:rFonts w:ascii="Times New Roman" w:hAnsi="Times New Roman" w:cs="Times New Roman"/>
              </w:rPr>
            </w:pPr>
          </w:p>
          <w:p w:rsidR="00482E02" w:rsidRPr="00F75317" w:rsidRDefault="00482E02" w:rsidP="00482E02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482E02" w:rsidP="00482E02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694" w:type="dxa"/>
          </w:tcPr>
          <w:p w:rsidR="00482E02" w:rsidRPr="00F75317" w:rsidRDefault="00482E02" w:rsidP="005D19EB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2020г</w:t>
            </w:r>
            <w:r w:rsidR="00B34D3C">
              <w:rPr>
                <w:rFonts w:ascii="Times New Roman" w:hAnsi="Times New Roman" w:cs="Times New Roman"/>
              </w:rPr>
              <w:t>.</w:t>
            </w:r>
          </w:p>
          <w:p w:rsidR="005D19EB" w:rsidRPr="00F75317" w:rsidRDefault="00482E02" w:rsidP="005D19EB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ГБОУ ДПО ТОИУУ «Моделирование образовательной среды в деятельности музыкального руководителя ДОО в соответствии с требованиями ФГОС»</w:t>
            </w:r>
          </w:p>
        </w:tc>
        <w:tc>
          <w:tcPr>
            <w:tcW w:w="992" w:type="dxa"/>
          </w:tcPr>
          <w:p w:rsidR="00482E02" w:rsidRPr="00482E02" w:rsidRDefault="00482E02" w:rsidP="0048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E02" w:rsidRPr="00482E02" w:rsidRDefault="00482E02" w:rsidP="0048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482E02" w:rsidRDefault="00482E02" w:rsidP="0048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82E02" w:rsidRPr="00482E02" w:rsidRDefault="00482E02" w:rsidP="0048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E02" w:rsidRPr="00482E02" w:rsidRDefault="00482E02" w:rsidP="0048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482E02" w:rsidRDefault="00482E02" w:rsidP="0048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A59FA" w:rsidTr="00F95797">
        <w:trPr>
          <w:trHeight w:val="220"/>
        </w:trPr>
        <w:tc>
          <w:tcPr>
            <w:tcW w:w="594" w:type="dxa"/>
          </w:tcPr>
          <w:p w:rsidR="001A59FA" w:rsidRDefault="001A59FA" w:rsidP="00482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4" w:type="dxa"/>
          </w:tcPr>
          <w:p w:rsidR="001A59FA" w:rsidRPr="001A59FA" w:rsidRDefault="001A59FA" w:rsidP="00482E02">
            <w:pPr>
              <w:jc w:val="center"/>
              <w:rPr>
                <w:rFonts w:ascii="Times New Roman" w:hAnsi="Times New Roman" w:cs="Times New Roman"/>
              </w:rPr>
            </w:pPr>
            <w:r w:rsidRPr="001A59FA">
              <w:rPr>
                <w:rFonts w:ascii="Times New Roman" w:hAnsi="Times New Roman" w:cs="Times New Roman"/>
              </w:rPr>
              <w:t>Кузнецова Инга Александровна</w:t>
            </w:r>
          </w:p>
        </w:tc>
        <w:tc>
          <w:tcPr>
            <w:tcW w:w="1701" w:type="dxa"/>
          </w:tcPr>
          <w:p w:rsidR="001A59FA" w:rsidRPr="00F75317" w:rsidRDefault="001A59FA" w:rsidP="00482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1A59FA" w:rsidRPr="00F75317" w:rsidRDefault="001A59FA" w:rsidP="00482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693" w:type="dxa"/>
          </w:tcPr>
          <w:p w:rsidR="001A59FA" w:rsidRPr="00F75317" w:rsidRDefault="001A59FA" w:rsidP="00482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ой государственный университет,2001</w:t>
            </w:r>
          </w:p>
        </w:tc>
        <w:tc>
          <w:tcPr>
            <w:tcW w:w="1417" w:type="dxa"/>
          </w:tcPr>
          <w:p w:rsidR="001A59FA" w:rsidRPr="00F75317" w:rsidRDefault="001A59FA" w:rsidP="001A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694" w:type="dxa"/>
          </w:tcPr>
          <w:p w:rsidR="001A59FA" w:rsidRPr="00F75317" w:rsidRDefault="001A59FA" w:rsidP="001A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F753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59FA" w:rsidRDefault="001A59FA" w:rsidP="001A59FA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ГБОУ ДПО ТОИУУ</w:t>
            </w:r>
          </w:p>
          <w:p w:rsidR="001A59FA" w:rsidRDefault="001A59FA" w:rsidP="001A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ДО: организация игровой деятельности детей»</w:t>
            </w:r>
          </w:p>
          <w:p w:rsidR="00C876F2" w:rsidRPr="00F75317" w:rsidRDefault="00C876F2" w:rsidP="001A5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59FA" w:rsidRPr="00482E02" w:rsidRDefault="00C876F2" w:rsidP="0048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1A59FA" w:rsidRPr="00482E02" w:rsidRDefault="00C876F2" w:rsidP="0048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95797" w:rsidTr="00F95797">
        <w:trPr>
          <w:trHeight w:val="271"/>
        </w:trPr>
        <w:tc>
          <w:tcPr>
            <w:tcW w:w="594" w:type="dxa"/>
          </w:tcPr>
          <w:p w:rsidR="00592C6E" w:rsidRPr="00F75317" w:rsidRDefault="00592C6E">
            <w:pPr>
              <w:rPr>
                <w:rFonts w:ascii="Times New Roman" w:hAnsi="Times New Roman" w:cs="Times New Roman"/>
              </w:rPr>
            </w:pPr>
          </w:p>
          <w:p w:rsidR="00592C6E" w:rsidRPr="00F75317" w:rsidRDefault="00592C6E">
            <w:pPr>
              <w:rPr>
                <w:rFonts w:ascii="Times New Roman" w:hAnsi="Times New Roman" w:cs="Times New Roman"/>
              </w:rPr>
            </w:pPr>
          </w:p>
          <w:p w:rsidR="007F2339" w:rsidRPr="00F75317" w:rsidRDefault="001A59FA" w:rsidP="0059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4" w:type="dxa"/>
          </w:tcPr>
          <w:p w:rsidR="00592C6E" w:rsidRPr="00F75317" w:rsidRDefault="00592C6E" w:rsidP="00592C6E">
            <w:pPr>
              <w:jc w:val="center"/>
              <w:rPr>
                <w:rFonts w:ascii="Times New Roman" w:hAnsi="Times New Roman" w:cs="Times New Roman"/>
              </w:rPr>
            </w:pPr>
          </w:p>
          <w:p w:rsidR="00F75317" w:rsidRPr="00F75317" w:rsidRDefault="00F75317" w:rsidP="00592C6E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646506" w:rsidP="00592C6E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 xml:space="preserve">Никитина </w:t>
            </w:r>
            <w:r w:rsidRPr="00F75317">
              <w:rPr>
                <w:rFonts w:ascii="Times New Roman" w:hAnsi="Times New Roman" w:cs="Times New Roman"/>
              </w:rPr>
              <w:lastRenderedPageBreak/>
              <w:t>Марина Геннадьевна</w:t>
            </w:r>
          </w:p>
        </w:tc>
        <w:tc>
          <w:tcPr>
            <w:tcW w:w="1701" w:type="dxa"/>
          </w:tcPr>
          <w:p w:rsidR="00592C6E" w:rsidRPr="00F75317" w:rsidRDefault="00592C6E" w:rsidP="00592C6E">
            <w:pPr>
              <w:jc w:val="center"/>
              <w:rPr>
                <w:rFonts w:ascii="Times New Roman" w:hAnsi="Times New Roman" w:cs="Times New Roman"/>
              </w:rPr>
            </w:pPr>
          </w:p>
          <w:p w:rsidR="00592C6E" w:rsidRPr="00F75317" w:rsidRDefault="00592C6E" w:rsidP="00592C6E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592C6E" w:rsidP="00592C6E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у</w:t>
            </w:r>
            <w:r w:rsidR="00646506" w:rsidRPr="00F75317">
              <w:rPr>
                <w:rFonts w:ascii="Times New Roman" w:hAnsi="Times New Roman" w:cs="Times New Roman"/>
              </w:rPr>
              <w:t>читель-</w:t>
            </w:r>
            <w:r w:rsidR="00646506" w:rsidRPr="00F75317">
              <w:rPr>
                <w:rFonts w:ascii="Times New Roman" w:hAnsi="Times New Roman" w:cs="Times New Roman"/>
              </w:rPr>
              <w:lastRenderedPageBreak/>
              <w:t>логопед</w:t>
            </w:r>
          </w:p>
        </w:tc>
        <w:tc>
          <w:tcPr>
            <w:tcW w:w="1985" w:type="dxa"/>
          </w:tcPr>
          <w:p w:rsidR="00F75317" w:rsidRPr="00F75317" w:rsidRDefault="00F75317" w:rsidP="00F75317">
            <w:pPr>
              <w:rPr>
                <w:rFonts w:ascii="Times New Roman" w:hAnsi="Times New Roman" w:cs="Times New Roman"/>
              </w:rPr>
            </w:pPr>
          </w:p>
          <w:p w:rsidR="00592C6E" w:rsidRPr="00F75317" w:rsidRDefault="00592C6E" w:rsidP="00592C6E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646506" w:rsidP="00592C6E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693" w:type="dxa"/>
          </w:tcPr>
          <w:p w:rsidR="00592C6E" w:rsidRPr="00F75317" w:rsidRDefault="00592C6E" w:rsidP="00592C6E">
            <w:pPr>
              <w:jc w:val="center"/>
              <w:rPr>
                <w:rFonts w:ascii="Times New Roman" w:hAnsi="Times New Roman" w:cs="Times New Roman"/>
              </w:rPr>
            </w:pPr>
          </w:p>
          <w:p w:rsidR="00F75317" w:rsidRPr="00F75317" w:rsidRDefault="00F75317" w:rsidP="00592C6E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646506" w:rsidP="00592C6E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 xml:space="preserve">ГОУ ВПО «Тверской </w:t>
            </w:r>
            <w:r w:rsidRPr="00F75317">
              <w:rPr>
                <w:rFonts w:ascii="Times New Roman" w:hAnsi="Times New Roman" w:cs="Times New Roman"/>
              </w:rPr>
              <w:lastRenderedPageBreak/>
              <w:t>гос</w:t>
            </w:r>
            <w:r w:rsidR="00592C6E" w:rsidRPr="00F75317">
              <w:rPr>
                <w:rFonts w:ascii="Times New Roman" w:hAnsi="Times New Roman" w:cs="Times New Roman"/>
              </w:rPr>
              <w:t>ударственный университет», 2011</w:t>
            </w:r>
            <w:r w:rsidRPr="00F75317">
              <w:rPr>
                <w:rFonts w:ascii="Times New Roman" w:hAnsi="Times New Roman" w:cs="Times New Roman"/>
              </w:rPr>
              <w:t>г</w:t>
            </w:r>
            <w:r w:rsidR="00592C6E" w:rsidRPr="00F75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92C6E" w:rsidRPr="00F75317" w:rsidRDefault="00592C6E" w:rsidP="00592C6E">
            <w:pPr>
              <w:jc w:val="center"/>
              <w:rPr>
                <w:rFonts w:ascii="Times New Roman" w:hAnsi="Times New Roman" w:cs="Times New Roman"/>
              </w:rPr>
            </w:pPr>
          </w:p>
          <w:p w:rsidR="00592C6E" w:rsidRPr="00F75317" w:rsidRDefault="00592C6E" w:rsidP="00592C6E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646506" w:rsidP="00592C6E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694" w:type="dxa"/>
          </w:tcPr>
          <w:p w:rsidR="00592C6E" w:rsidRPr="00F75317" w:rsidRDefault="001B0C97" w:rsidP="00B34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46506" w:rsidRPr="00F75317">
              <w:rPr>
                <w:rFonts w:ascii="Times New Roman" w:hAnsi="Times New Roman" w:cs="Times New Roman"/>
              </w:rPr>
              <w:t>г</w:t>
            </w:r>
            <w:r w:rsidR="00592C6E" w:rsidRPr="00F75317">
              <w:rPr>
                <w:rFonts w:ascii="Times New Roman" w:hAnsi="Times New Roman" w:cs="Times New Roman"/>
              </w:rPr>
              <w:t>.</w:t>
            </w:r>
          </w:p>
          <w:p w:rsidR="005D19EB" w:rsidRDefault="00646506" w:rsidP="005D19EB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 xml:space="preserve">ГБОУДПО ТОИУУ «Актуальные проблемы и </w:t>
            </w:r>
            <w:r w:rsidRPr="00F75317">
              <w:rPr>
                <w:rFonts w:ascii="Times New Roman" w:hAnsi="Times New Roman" w:cs="Times New Roman"/>
              </w:rPr>
              <w:lastRenderedPageBreak/>
              <w:t xml:space="preserve">перспективы развития дошкольного образования в контексте современных требований ФГОС </w:t>
            </w:r>
            <w:bookmarkStart w:id="0" w:name="_GoBack"/>
            <w:r w:rsidRPr="00F75317">
              <w:rPr>
                <w:rFonts w:ascii="Times New Roman" w:hAnsi="Times New Roman" w:cs="Times New Roman"/>
              </w:rPr>
              <w:t>ДО</w:t>
            </w:r>
            <w:bookmarkEnd w:id="0"/>
            <w:r w:rsidRPr="00F75317">
              <w:rPr>
                <w:rFonts w:ascii="Times New Roman" w:hAnsi="Times New Roman" w:cs="Times New Roman"/>
              </w:rPr>
              <w:t>»</w:t>
            </w:r>
          </w:p>
          <w:p w:rsidR="005D19EB" w:rsidRPr="00F75317" w:rsidRDefault="005D19EB" w:rsidP="005D1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2C6E" w:rsidRDefault="00592C6E" w:rsidP="0059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C6E" w:rsidRDefault="00592C6E" w:rsidP="0059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592C6E" w:rsidRDefault="00592C6E" w:rsidP="0059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</w:tcPr>
          <w:p w:rsidR="00592C6E" w:rsidRDefault="00592C6E" w:rsidP="0059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C6E" w:rsidRDefault="00592C6E" w:rsidP="0059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592C6E" w:rsidRDefault="00592C6E" w:rsidP="0059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F95797" w:rsidTr="00F95797">
        <w:trPr>
          <w:trHeight w:val="287"/>
        </w:trPr>
        <w:tc>
          <w:tcPr>
            <w:tcW w:w="594" w:type="dxa"/>
          </w:tcPr>
          <w:p w:rsidR="009C0A1B" w:rsidRPr="00F75317" w:rsidRDefault="009C0A1B" w:rsidP="009C0A1B">
            <w:pPr>
              <w:jc w:val="center"/>
              <w:rPr>
                <w:rFonts w:ascii="Times New Roman" w:hAnsi="Times New Roman" w:cs="Times New Roman"/>
              </w:rPr>
            </w:pPr>
          </w:p>
          <w:p w:rsidR="009C0A1B" w:rsidRPr="00F75317" w:rsidRDefault="009C0A1B" w:rsidP="009C0A1B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1A59FA" w:rsidP="009C0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4" w:type="dxa"/>
          </w:tcPr>
          <w:p w:rsidR="009C0A1B" w:rsidRPr="00F75317" w:rsidRDefault="009C0A1B" w:rsidP="009C0A1B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9C0A1B" w:rsidP="009C0A1B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Першикова Анна Николаевна</w:t>
            </w:r>
          </w:p>
        </w:tc>
        <w:tc>
          <w:tcPr>
            <w:tcW w:w="1701" w:type="dxa"/>
          </w:tcPr>
          <w:p w:rsidR="009C0A1B" w:rsidRPr="00F75317" w:rsidRDefault="009C0A1B" w:rsidP="009C0A1B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9C0A1B" w:rsidP="009C0A1B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985" w:type="dxa"/>
          </w:tcPr>
          <w:p w:rsidR="009C0A1B" w:rsidRPr="00F75317" w:rsidRDefault="009C0A1B" w:rsidP="009C0A1B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9C0A1B" w:rsidP="009C0A1B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693" w:type="dxa"/>
          </w:tcPr>
          <w:p w:rsidR="009C0A1B" w:rsidRPr="00F75317" w:rsidRDefault="009C0A1B" w:rsidP="009C0A1B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9C0A1B" w:rsidP="009C0A1B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«Московский государственный открытый педагогический университет», 1998г.</w:t>
            </w:r>
          </w:p>
        </w:tc>
        <w:tc>
          <w:tcPr>
            <w:tcW w:w="1417" w:type="dxa"/>
          </w:tcPr>
          <w:p w:rsidR="009C0A1B" w:rsidRPr="00F75317" w:rsidRDefault="009C0A1B" w:rsidP="009C0A1B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9C0A1B" w:rsidP="009C0A1B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694" w:type="dxa"/>
          </w:tcPr>
          <w:p w:rsidR="009C0A1B" w:rsidRPr="00F75317" w:rsidRDefault="009C0A1B" w:rsidP="009C0A1B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2021г.</w:t>
            </w:r>
          </w:p>
          <w:p w:rsidR="009C0A1B" w:rsidRPr="00F75317" w:rsidRDefault="009C0A1B" w:rsidP="009C0A1B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ГБОУДПО ТОИУУ</w:t>
            </w:r>
          </w:p>
          <w:p w:rsidR="00B34D3C" w:rsidRDefault="009C0A1B" w:rsidP="005D19EB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«Особенности обучения детей с ОВЗ в условиях инклюзии»</w:t>
            </w:r>
          </w:p>
          <w:p w:rsidR="005D19EB" w:rsidRPr="00F75317" w:rsidRDefault="005D19EB" w:rsidP="00342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0A1B" w:rsidRDefault="009C0A1B" w:rsidP="009C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9C0A1B" w:rsidRDefault="009C0A1B" w:rsidP="009C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C0A1B" w:rsidRDefault="009C0A1B" w:rsidP="009C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9C0A1B" w:rsidRDefault="009C0A1B" w:rsidP="009C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5797" w:rsidTr="00F95797">
        <w:trPr>
          <w:trHeight w:val="287"/>
        </w:trPr>
        <w:tc>
          <w:tcPr>
            <w:tcW w:w="594" w:type="dxa"/>
          </w:tcPr>
          <w:p w:rsidR="007F2339" w:rsidRPr="00F75317" w:rsidRDefault="001A59FA" w:rsidP="00B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4" w:type="dxa"/>
          </w:tcPr>
          <w:p w:rsidR="007F2339" w:rsidRPr="00F75317" w:rsidRDefault="005F02A0" w:rsidP="00B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щина Анна Алексеевна</w:t>
            </w:r>
          </w:p>
        </w:tc>
        <w:tc>
          <w:tcPr>
            <w:tcW w:w="1701" w:type="dxa"/>
          </w:tcPr>
          <w:p w:rsidR="007F2339" w:rsidRPr="00F75317" w:rsidRDefault="005F02A0" w:rsidP="00B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культуре</w:t>
            </w:r>
          </w:p>
        </w:tc>
        <w:tc>
          <w:tcPr>
            <w:tcW w:w="1985" w:type="dxa"/>
          </w:tcPr>
          <w:p w:rsidR="007F2339" w:rsidRPr="00F75317" w:rsidRDefault="005F02A0" w:rsidP="00B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693" w:type="dxa"/>
          </w:tcPr>
          <w:p w:rsidR="005F02A0" w:rsidRPr="00F75317" w:rsidRDefault="005F02A0" w:rsidP="005F02A0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5F02A0" w:rsidP="005F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753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БОУ В</w:t>
            </w:r>
            <w:r w:rsidRPr="00F75317">
              <w:rPr>
                <w:rFonts w:ascii="Times New Roman" w:hAnsi="Times New Roman" w:cs="Times New Roman"/>
              </w:rPr>
              <w:t>О «Тверской государственный университет»</w:t>
            </w:r>
            <w:r>
              <w:rPr>
                <w:rFonts w:ascii="Times New Roman" w:hAnsi="Times New Roman" w:cs="Times New Roman"/>
              </w:rPr>
              <w:t>,2022</w:t>
            </w:r>
          </w:p>
        </w:tc>
        <w:tc>
          <w:tcPr>
            <w:tcW w:w="1417" w:type="dxa"/>
          </w:tcPr>
          <w:p w:rsidR="007F2339" w:rsidRPr="00F75317" w:rsidRDefault="007F2339" w:rsidP="00B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022E5" w:rsidRDefault="005F02A0" w:rsidP="005D1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  <w:p w:rsidR="005F02A0" w:rsidRDefault="005F02A0" w:rsidP="005D1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» Учебный центр «ПРОФИ»</w:t>
            </w:r>
          </w:p>
          <w:p w:rsidR="003421AC" w:rsidRPr="00F75317" w:rsidRDefault="003421AC" w:rsidP="005D1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вторская программа мозжечковой стимуляции (Измайлова А.Х.) с использованием балансировочной доски и комплекса </w:t>
            </w:r>
            <w:proofErr w:type="spellStart"/>
            <w:r>
              <w:rPr>
                <w:rFonts w:ascii="Times New Roman" w:hAnsi="Times New Roman" w:cs="Times New Roman"/>
              </w:rPr>
              <w:t>Баламетри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7F2339" w:rsidRPr="00B43862" w:rsidRDefault="00FB6468" w:rsidP="00B4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F2339" w:rsidRPr="00B43862" w:rsidRDefault="005F02A0" w:rsidP="00B4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797" w:rsidTr="00F95797">
        <w:trPr>
          <w:trHeight w:val="287"/>
        </w:trPr>
        <w:tc>
          <w:tcPr>
            <w:tcW w:w="594" w:type="dxa"/>
          </w:tcPr>
          <w:p w:rsidR="00F75317" w:rsidRPr="00F75317" w:rsidRDefault="00F75317" w:rsidP="00F75317">
            <w:pPr>
              <w:jc w:val="center"/>
              <w:rPr>
                <w:rFonts w:ascii="Times New Roman" w:hAnsi="Times New Roman" w:cs="Times New Roman"/>
              </w:rPr>
            </w:pPr>
          </w:p>
          <w:p w:rsidR="00F75317" w:rsidRPr="00F75317" w:rsidRDefault="00F75317" w:rsidP="00F75317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1A59FA" w:rsidP="00F75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4" w:type="dxa"/>
          </w:tcPr>
          <w:p w:rsidR="00F75317" w:rsidRPr="00F75317" w:rsidRDefault="00F75317" w:rsidP="00F75317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F75317" w:rsidP="00F7531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Червякова Наталья Юрьевна</w:t>
            </w:r>
          </w:p>
        </w:tc>
        <w:tc>
          <w:tcPr>
            <w:tcW w:w="1701" w:type="dxa"/>
          </w:tcPr>
          <w:p w:rsidR="00F75317" w:rsidRPr="00F75317" w:rsidRDefault="00F75317" w:rsidP="00F7531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 xml:space="preserve">  </w:t>
            </w:r>
          </w:p>
          <w:p w:rsidR="007F2339" w:rsidRPr="00F75317" w:rsidRDefault="00F75317" w:rsidP="00F7531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985" w:type="dxa"/>
          </w:tcPr>
          <w:p w:rsidR="00F75317" w:rsidRPr="00F75317" w:rsidRDefault="00F75317" w:rsidP="00F75317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F75317" w:rsidP="00F7531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693" w:type="dxa"/>
          </w:tcPr>
          <w:p w:rsidR="00F75317" w:rsidRPr="00F75317" w:rsidRDefault="00F75317" w:rsidP="00F75317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F75317" w:rsidP="00F7531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ГОУ ВПО «Тверской государственный университет», 2006 г</w:t>
            </w:r>
          </w:p>
        </w:tc>
        <w:tc>
          <w:tcPr>
            <w:tcW w:w="1417" w:type="dxa"/>
          </w:tcPr>
          <w:p w:rsidR="00F75317" w:rsidRPr="00F75317" w:rsidRDefault="00F75317" w:rsidP="00F75317">
            <w:pPr>
              <w:jc w:val="center"/>
              <w:rPr>
                <w:rFonts w:ascii="Times New Roman" w:hAnsi="Times New Roman" w:cs="Times New Roman"/>
              </w:rPr>
            </w:pPr>
          </w:p>
          <w:p w:rsidR="007F2339" w:rsidRPr="00F75317" w:rsidRDefault="00F75317" w:rsidP="00F75317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694" w:type="dxa"/>
          </w:tcPr>
          <w:p w:rsidR="00B34D3C" w:rsidRDefault="003421AC" w:rsidP="00F75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75317" w:rsidRPr="00F75317">
              <w:rPr>
                <w:rFonts w:ascii="Times New Roman" w:hAnsi="Times New Roman" w:cs="Times New Roman"/>
              </w:rPr>
              <w:t>г</w:t>
            </w:r>
            <w:r w:rsidR="00B34D3C">
              <w:rPr>
                <w:rFonts w:ascii="Times New Roman" w:hAnsi="Times New Roman" w:cs="Times New Roman"/>
              </w:rPr>
              <w:t>.</w:t>
            </w:r>
          </w:p>
          <w:p w:rsidR="00F75317" w:rsidRDefault="00F75317" w:rsidP="003421AC">
            <w:pPr>
              <w:jc w:val="center"/>
              <w:rPr>
                <w:rFonts w:ascii="Times New Roman" w:hAnsi="Times New Roman" w:cs="Times New Roman"/>
              </w:rPr>
            </w:pPr>
            <w:r w:rsidRPr="00F75317">
              <w:rPr>
                <w:rFonts w:ascii="Times New Roman" w:hAnsi="Times New Roman" w:cs="Times New Roman"/>
              </w:rPr>
              <w:t xml:space="preserve"> ГБОУДПО ТОИУУ </w:t>
            </w:r>
          </w:p>
          <w:p w:rsidR="003421AC" w:rsidRPr="00F75317" w:rsidRDefault="003421AC" w:rsidP="00342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ославная культура как основа духовно-нравственного воспитания детей дошкольного возраста»</w:t>
            </w:r>
          </w:p>
        </w:tc>
        <w:tc>
          <w:tcPr>
            <w:tcW w:w="992" w:type="dxa"/>
          </w:tcPr>
          <w:p w:rsidR="00F75317" w:rsidRDefault="00F75317" w:rsidP="00F75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F75317" w:rsidRDefault="00F75317" w:rsidP="00F75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75317" w:rsidRDefault="00F75317" w:rsidP="00F75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39" w:rsidRPr="00F75317" w:rsidRDefault="00F75317" w:rsidP="00F75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B2151" w:rsidRDefault="004B2151"/>
    <w:sectPr w:rsidR="004B2151" w:rsidSect="007F23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2151"/>
    <w:rsid w:val="000A71F2"/>
    <w:rsid w:val="000B5C28"/>
    <w:rsid w:val="00123A91"/>
    <w:rsid w:val="00134E0E"/>
    <w:rsid w:val="001A59FA"/>
    <w:rsid w:val="001B0C97"/>
    <w:rsid w:val="001E5F87"/>
    <w:rsid w:val="002316FB"/>
    <w:rsid w:val="00271F5A"/>
    <w:rsid w:val="003421AC"/>
    <w:rsid w:val="00482E02"/>
    <w:rsid w:val="004B2151"/>
    <w:rsid w:val="00592C6E"/>
    <w:rsid w:val="005A7B49"/>
    <w:rsid w:val="005D19EB"/>
    <w:rsid w:val="005D3984"/>
    <w:rsid w:val="005F02A0"/>
    <w:rsid w:val="00646506"/>
    <w:rsid w:val="007F2339"/>
    <w:rsid w:val="008022E5"/>
    <w:rsid w:val="00810F17"/>
    <w:rsid w:val="00814AC4"/>
    <w:rsid w:val="00836DDB"/>
    <w:rsid w:val="009C0A1B"/>
    <w:rsid w:val="00A87197"/>
    <w:rsid w:val="00B34D3C"/>
    <w:rsid w:val="00B43862"/>
    <w:rsid w:val="00C14DE2"/>
    <w:rsid w:val="00C20887"/>
    <w:rsid w:val="00C876F2"/>
    <w:rsid w:val="00D35BB1"/>
    <w:rsid w:val="00D54F91"/>
    <w:rsid w:val="00D64247"/>
    <w:rsid w:val="00ED0F65"/>
    <w:rsid w:val="00F279C4"/>
    <w:rsid w:val="00F75317"/>
    <w:rsid w:val="00F95797"/>
    <w:rsid w:val="00FB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02A02-6B7C-4A5E-8D12-E075C111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7F233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F23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D0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30E49-B441-4ADE-9F96-A1E44CF7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91@detsad.tver.ru</dc:creator>
  <cp:keywords/>
  <dc:description/>
  <cp:lastModifiedBy>Светлана</cp:lastModifiedBy>
  <cp:revision>22</cp:revision>
  <dcterms:created xsi:type="dcterms:W3CDTF">2022-03-24T12:23:00Z</dcterms:created>
  <dcterms:modified xsi:type="dcterms:W3CDTF">2024-03-20T12:03:00Z</dcterms:modified>
</cp:coreProperties>
</file>